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759" w:rsidRPr="004A04AF" w:rsidRDefault="0035719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A04AF">
        <w:rPr>
          <w:rFonts w:ascii="Times New Roman" w:hAnsi="Times New Roman" w:cs="Times New Roman"/>
          <w:b/>
          <w:sz w:val="28"/>
          <w:szCs w:val="28"/>
        </w:rPr>
        <w:t>Понедельник 07.02.2022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40"/>
        <w:gridCol w:w="678"/>
        <w:gridCol w:w="851"/>
        <w:gridCol w:w="1667"/>
        <w:gridCol w:w="2126"/>
        <w:gridCol w:w="2302"/>
        <w:gridCol w:w="1843"/>
      </w:tblGrid>
      <w:tr w:rsidR="00E54D99" w:rsidTr="004A04AF">
        <w:tc>
          <w:tcPr>
            <w:tcW w:w="740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78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51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67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302" w:type="dxa"/>
          </w:tcPr>
          <w:p w:rsidR="00357198" w:rsidRPr="004A04AF" w:rsidRDefault="00357198" w:rsidP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Ссылка на информационный ресурс к уроку</w:t>
            </w:r>
          </w:p>
        </w:tc>
        <w:tc>
          <w:tcPr>
            <w:tcW w:w="1843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E54D99" w:rsidTr="004A04AF">
        <w:tc>
          <w:tcPr>
            <w:tcW w:w="740" w:type="dxa"/>
            <w:vMerge w:val="restart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678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57198" w:rsidRPr="004A04AF" w:rsidRDefault="004A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40.</w:t>
            </w:r>
          </w:p>
        </w:tc>
        <w:tc>
          <w:tcPr>
            <w:tcW w:w="1667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4AF" w:rsidTr="004A04AF">
        <w:tc>
          <w:tcPr>
            <w:tcW w:w="740" w:type="dxa"/>
            <w:vMerge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57198" w:rsidRPr="004A04AF" w:rsidRDefault="00E5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8.50-9.20</w:t>
            </w:r>
          </w:p>
        </w:tc>
        <w:tc>
          <w:tcPr>
            <w:tcW w:w="1667" w:type="dxa"/>
          </w:tcPr>
          <w:p w:rsidR="00357198" w:rsidRPr="004A04AF" w:rsidRDefault="00E5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357198" w:rsidRPr="004A04AF" w:rsidRDefault="00E5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Решение уравнений. Нахождение неизвестного множителя</w:t>
            </w:r>
            <w:r w:rsidR="004A0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Образовательная онлайн-</w:t>
            </w:r>
            <w:proofErr w:type="gramStart"/>
            <w:r w:rsidRPr="004A04AF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="00E54D99" w:rsidRPr="004A0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proofErr w:type="gramEnd"/>
          </w:p>
        </w:tc>
        <w:tc>
          <w:tcPr>
            <w:tcW w:w="1843" w:type="dxa"/>
          </w:tcPr>
          <w:p w:rsidR="00357198" w:rsidRPr="004A04AF" w:rsidRDefault="005D6264" w:rsidP="004A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 xml:space="preserve">С. 18, </w:t>
            </w:r>
            <w:r w:rsidR="00357198" w:rsidRPr="004A04AF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</w:t>
            </w:r>
            <w:r w:rsidR="004A04A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м </w:t>
            </w:r>
            <w:r w:rsidR="00E54D99" w:rsidRPr="004A04AF">
              <w:rPr>
                <w:rFonts w:ascii="Times New Roman" w:hAnsi="Times New Roman" w:cs="Times New Roman"/>
                <w:sz w:val="24"/>
                <w:szCs w:val="24"/>
              </w:rPr>
              <w:t>дневнике</w:t>
            </w:r>
          </w:p>
        </w:tc>
      </w:tr>
      <w:tr w:rsidR="004A04AF" w:rsidTr="004A04AF">
        <w:tc>
          <w:tcPr>
            <w:tcW w:w="740" w:type="dxa"/>
            <w:vMerge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57198" w:rsidRPr="004A04AF" w:rsidRDefault="004A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- 10.</w:t>
            </w: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67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357198" w:rsidRPr="004A04AF" w:rsidRDefault="004A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Развитие умений в устной речи и аудир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</w:tcPr>
          <w:p w:rsidR="00357198" w:rsidRPr="004A04AF" w:rsidRDefault="004A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4A0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A0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0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A0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4A0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4A0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</w:t>
            </w:r>
            <w:proofErr w:type="spellEnd"/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A0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Start"/>
            <w:r w:rsidRPr="004A0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</w:t>
            </w:r>
            <w:proofErr w:type="spellEnd"/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Start"/>
            <w:r w:rsidRPr="004A0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o</w:t>
            </w:r>
            <w:proofErr w:type="spellEnd"/>
          </w:p>
        </w:tc>
        <w:tc>
          <w:tcPr>
            <w:tcW w:w="1843" w:type="dxa"/>
          </w:tcPr>
          <w:p w:rsidR="00357198" w:rsidRPr="004A04AF" w:rsidRDefault="004A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Учебник стр. 114 упр. 4 письменно, задание в электронном дневнике</w:t>
            </w:r>
          </w:p>
        </w:tc>
      </w:tr>
      <w:tr w:rsidR="004A04AF" w:rsidTr="004A04AF">
        <w:tc>
          <w:tcPr>
            <w:tcW w:w="740" w:type="dxa"/>
            <w:vMerge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57198" w:rsidRPr="004A04AF" w:rsidRDefault="004A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9.30-9</w:t>
            </w:r>
            <w:r w:rsidR="00357198" w:rsidRPr="004A0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67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26" w:type="dxa"/>
          </w:tcPr>
          <w:p w:rsidR="00357198" w:rsidRPr="004A04AF" w:rsidRDefault="00E5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"С.Черный "Что ты тискаешь утенка?.."</w:t>
            </w:r>
          </w:p>
        </w:tc>
        <w:tc>
          <w:tcPr>
            <w:tcW w:w="2302" w:type="dxa"/>
          </w:tcPr>
          <w:p w:rsidR="00357198" w:rsidRPr="004A04AF" w:rsidRDefault="00E5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Образовательная онлайн-</w:t>
            </w:r>
            <w:proofErr w:type="gramStart"/>
            <w:r w:rsidRPr="004A04AF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 </w:t>
            </w:r>
            <w:proofErr w:type="spellStart"/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proofErr w:type="gramEnd"/>
          </w:p>
        </w:tc>
        <w:tc>
          <w:tcPr>
            <w:tcW w:w="1843" w:type="dxa"/>
          </w:tcPr>
          <w:p w:rsidR="00357198" w:rsidRPr="004A04AF" w:rsidRDefault="005D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С.46,</w:t>
            </w:r>
          </w:p>
          <w:p w:rsidR="005D6264" w:rsidRPr="004A04AF" w:rsidRDefault="004A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в электрон</w:t>
            </w:r>
            <w:r w:rsidR="005D6264" w:rsidRPr="004A04AF">
              <w:rPr>
                <w:rFonts w:ascii="Times New Roman" w:hAnsi="Times New Roman" w:cs="Times New Roman"/>
                <w:sz w:val="24"/>
                <w:szCs w:val="24"/>
              </w:rPr>
              <w:t>ном дневнике</w:t>
            </w:r>
          </w:p>
        </w:tc>
      </w:tr>
      <w:tr w:rsidR="004A04AF" w:rsidTr="004A04AF">
        <w:tc>
          <w:tcPr>
            <w:tcW w:w="740" w:type="dxa"/>
            <w:vMerge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4AF" w:rsidTr="004A04AF">
        <w:tc>
          <w:tcPr>
            <w:tcW w:w="740" w:type="dxa"/>
            <w:vMerge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198" w:rsidRDefault="00357198"/>
    <w:sectPr w:rsidR="00357198" w:rsidSect="00350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198"/>
    <w:rsid w:val="00350759"/>
    <w:rsid w:val="00357198"/>
    <w:rsid w:val="004A04AF"/>
    <w:rsid w:val="005D6264"/>
    <w:rsid w:val="00C95813"/>
    <w:rsid w:val="00E5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E079B-B490-4704-A207-526B92FE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1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FB8C-AC76-4BA3-96A4-70216F9D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Lena</cp:lastModifiedBy>
  <cp:revision>2</cp:revision>
  <dcterms:created xsi:type="dcterms:W3CDTF">2022-02-06T16:55:00Z</dcterms:created>
  <dcterms:modified xsi:type="dcterms:W3CDTF">2022-02-06T16:55:00Z</dcterms:modified>
</cp:coreProperties>
</file>